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m and Poetic Inspiration The Shadow Mo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m and Poetic Inspiration The Shadow M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85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Modernism and Poetic Inspiration The Shadow M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